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3DDE8" w14:textId="6D3EDD62" w:rsidR="00172905" w:rsidRPr="00707994" w:rsidRDefault="00172905" w:rsidP="00172905">
      <w:pPr>
        <w:rPr>
          <w:sz w:val="28"/>
          <w:szCs w:val="28"/>
        </w:rPr>
      </w:pPr>
      <w:r w:rsidRPr="00AA766A">
        <w:t xml:space="preserve">                                      </w:t>
      </w:r>
      <w:r w:rsidR="00707994" w:rsidRPr="00707994">
        <w:rPr>
          <w:sz w:val="28"/>
          <w:szCs w:val="28"/>
        </w:rPr>
        <w:t>Рецензия</w:t>
      </w:r>
      <w:r w:rsidR="00707994">
        <w:t xml:space="preserve"> </w:t>
      </w:r>
      <w:r w:rsidR="00707994" w:rsidRPr="00707994">
        <w:rPr>
          <w:sz w:val="28"/>
          <w:szCs w:val="28"/>
        </w:rPr>
        <w:t xml:space="preserve">научного руководителя </w:t>
      </w:r>
    </w:p>
    <w:p w14:paraId="1854BCCA" w14:textId="77777777" w:rsidR="00172905" w:rsidRDefault="00172905" w:rsidP="00172905">
      <w:r>
        <w:t>         на выпускную квалификационную работу обучающегося в СПбГУ</w:t>
      </w:r>
    </w:p>
    <w:p w14:paraId="05DB4B02" w14:textId="77777777" w:rsidR="00172905" w:rsidRPr="00EA1D6A" w:rsidRDefault="00172905" w:rsidP="00172905">
      <w:pPr>
        <w:rPr>
          <w:b/>
          <w:bCs/>
        </w:rPr>
      </w:pPr>
      <w:r>
        <w:t>                           </w:t>
      </w:r>
      <w:r w:rsidRPr="00AA766A">
        <w:t xml:space="preserve">         </w:t>
      </w:r>
      <w:r>
        <w:t xml:space="preserve">   </w:t>
      </w:r>
      <w:r w:rsidRPr="00EA1D6A">
        <w:rPr>
          <w:b/>
          <w:bCs/>
        </w:rPr>
        <w:t>Агонен   Ксении  Александровны</w:t>
      </w:r>
    </w:p>
    <w:p w14:paraId="48D932FD" w14:textId="77777777" w:rsidR="00172905" w:rsidRDefault="00172905" w:rsidP="00172905">
      <w:r>
        <w:t> </w:t>
      </w:r>
    </w:p>
    <w:p w14:paraId="4F85F4A4" w14:textId="7A44E9DF" w:rsidR="00172905" w:rsidRDefault="00172905" w:rsidP="00172905">
      <w:r w:rsidRPr="00EA1D6A">
        <w:t>         по теме  </w:t>
      </w:r>
      <w:r w:rsidRPr="00EA1D6A">
        <w:rPr>
          <w:i/>
          <w:iCs/>
        </w:rPr>
        <w:t>" Повествование в  "Описании  земли  Камчатки "  С.П.Крашенинникова</w:t>
      </w:r>
      <w:r w:rsidRPr="00EA1D6A">
        <w:rPr>
          <w:b/>
          <w:bCs/>
          <w:i/>
          <w:iCs/>
        </w:rPr>
        <w:t xml:space="preserve"> "</w:t>
      </w:r>
    </w:p>
    <w:p w14:paraId="4CBFEF1C" w14:textId="77777777" w:rsidR="00EA1D6A" w:rsidRDefault="00EA1D6A" w:rsidP="00172905"/>
    <w:p w14:paraId="6A0EBFC3" w14:textId="16ABD774" w:rsidR="00EA1D6A" w:rsidRDefault="00EA1D6A" w:rsidP="00EA1D6A">
      <w:pPr>
        <w:spacing w:line="360" w:lineRule="auto"/>
        <w:jc w:val="both"/>
      </w:pPr>
      <w:r>
        <w:t>(</w:t>
      </w:r>
      <w:r w:rsidRPr="00EA1D6A">
        <w:t>Уровень образования: магистратура</w:t>
      </w:r>
      <w:r>
        <w:t xml:space="preserve">. </w:t>
      </w:r>
      <w:r w:rsidRPr="00EA1D6A">
        <w:t>Направление 45.04.01 «Филология»</w:t>
      </w:r>
      <w:r>
        <w:t xml:space="preserve">. </w:t>
      </w:r>
      <w:r w:rsidRPr="00EA1D6A">
        <w:rPr>
          <w:bCs/>
        </w:rPr>
        <w:t>Основная образовательная программа</w:t>
      </w:r>
      <w:r w:rsidRPr="00EA1D6A">
        <w:t xml:space="preserve"> ВМ.5611. «Русская литература»</w:t>
      </w:r>
      <w:r>
        <w:t xml:space="preserve">. </w:t>
      </w:r>
      <w:r w:rsidRPr="00EA1D6A">
        <w:t>Профиль «Теория литературы»</w:t>
      </w:r>
      <w:r>
        <w:t>).</w:t>
      </w:r>
    </w:p>
    <w:p w14:paraId="59753BEE" w14:textId="0188FB8C" w:rsidR="00EA1D6A" w:rsidRDefault="00EA1D6A" w:rsidP="00EA1D6A">
      <w:pPr>
        <w:spacing w:line="360" w:lineRule="auto"/>
        <w:jc w:val="both"/>
      </w:pPr>
    </w:p>
    <w:p w14:paraId="7F26D46A" w14:textId="0FAFED4F" w:rsidR="00EA1D6A" w:rsidRDefault="00EA1D6A" w:rsidP="00EA1D6A">
      <w:pPr>
        <w:spacing w:line="360" w:lineRule="auto"/>
        <w:jc w:val="both"/>
      </w:pPr>
    </w:p>
    <w:p w14:paraId="6B2FA605" w14:textId="002F46AE" w:rsidR="00EA1D6A" w:rsidRDefault="00EA1D6A" w:rsidP="00EA1D6A">
      <w:pPr>
        <w:spacing w:line="360" w:lineRule="auto"/>
        <w:jc w:val="both"/>
      </w:pPr>
      <w:r>
        <w:t xml:space="preserve">    </w:t>
      </w:r>
      <w:r w:rsidR="0027578C">
        <w:t xml:space="preserve">    </w:t>
      </w:r>
      <w:r>
        <w:t xml:space="preserve">  При характеристике литературной жизни России середины</w:t>
      </w:r>
      <w:r w:rsidRPr="00EA1D6A">
        <w:t xml:space="preserve"> </w:t>
      </w:r>
      <w:r>
        <w:rPr>
          <w:lang w:val="en-US"/>
        </w:rPr>
        <w:t>XVIII</w:t>
      </w:r>
      <w:r w:rsidRPr="00EA1D6A">
        <w:t xml:space="preserve"> </w:t>
      </w:r>
      <w:r>
        <w:t xml:space="preserve">столетия с неизбежностью требуется обращение к, так сказать, периферийным литературным явлениям: переводным, научным, документальным. В особой степени это относится к прозе. В свое время А.В.Чичерин заметил, что  </w:t>
      </w:r>
      <w:r w:rsidR="00B10F1E">
        <w:t xml:space="preserve">«создаваемая в середине века ученая проза Ломоносова по своей художественной ценности так же относится к прозе лучших романов того времени, как материальная </w:t>
      </w:r>
      <w:r w:rsidR="00A82678">
        <w:t>ценность золота к ценности серебра, а может быть и меди. В стиле Ломоносова-прозаика заложена особенная культурообразующая сила…»</w:t>
      </w:r>
      <w:r w:rsidR="00A82678">
        <w:rPr>
          <w:rStyle w:val="a6"/>
        </w:rPr>
        <w:footnoteReference w:id="1"/>
      </w:r>
      <w:r w:rsidR="007F25A2">
        <w:t>. С некоторыми, правда весьма существенными</w:t>
      </w:r>
      <w:r w:rsidR="001C48D5">
        <w:t>,</w:t>
      </w:r>
      <w:r w:rsidR="007F25A2">
        <w:t xml:space="preserve"> оговорками, слова эти можно переадресовать и научным сочинениям других авторов того времени, в их числе – С.П.Крашенинников</w:t>
      </w:r>
      <w:r w:rsidR="005D0B5B">
        <w:t>а</w:t>
      </w:r>
      <w:r w:rsidR="007F25A2">
        <w:t xml:space="preserve">. </w:t>
      </w:r>
    </w:p>
    <w:p w14:paraId="79A90641" w14:textId="281F5BBE" w:rsidR="007F25A2" w:rsidRDefault="007F25A2" w:rsidP="00EA1D6A">
      <w:pPr>
        <w:spacing w:line="360" w:lineRule="auto"/>
        <w:jc w:val="both"/>
      </w:pPr>
      <w:r>
        <w:t xml:space="preserve">      «</w:t>
      </w:r>
      <w:r w:rsidR="00726884">
        <w:t>Описание земли Камчатки» С.П.Крашенинникова</w:t>
      </w:r>
      <w:r w:rsidR="001C48D5">
        <w:t>, действительно принадлежит к значительным явлениям не только русской науки, но словесности середины</w:t>
      </w:r>
      <w:r w:rsidR="00726884">
        <w:t xml:space="preserve"> </w:t>
      </w:r>
      <w:r w:rsidR="001C48D5">
        <w:rPr>
          <w:lang w:val="en-US"/>
        </w:rPr>
        <w:t>XVIII</w:t>
      </w:r>
      <w:r w:rsidR="001C48D5">
        <w:t xml:space="preserve"> века. Недаром автор этой книги попал и в «Опыт исторического словаря о российских писателях» Н.И.Новикова, и в  «Пантеон российских авторов» Н.М.Карамзина. Зн</w:t>
      </w:r>
      <w:r w:rsidR="003C5265">
        <w:t>а</w:t>
      </w:r>
      <w:r w:rsidR="001C48D5">
        <w:t xml:space="preserve">менательно и то обстоятельство, что последним </w:t>
      </w:r>
      <w:r w:rsidR="003C5265">
        <w:t xml:space="preserve">трудом </w:t>
      </w:r>
      <w:r w:rsidR="001C48D5">
        <w:t xml:space="preserve">А.С.Пушкина, который он начала осуществлять </w:t>
      </w:r>
      <w:r w:rsidR="003C5265">
        <w:t xml:space="preserve">буквально накануне своей гибели, </w:t>
      </w:r>
      <w:r w:rsidR="005D0B5B">
        <w:t>в</w:t>
      </w:r>
      <w:r w:rsidR="003C5265">
        <w:t xml:space="preserve"> январе 1837 года</w:t>
      </w:r>
      <w:r w:rsidR="005D0B5B">
        <w:t>,</w:t>
      </w:r>
      <w:r w:rsidR="003C5265">
        <w:t xml:space="preserve"> были «</w:t>
      </w:r>
      <w:r w:rsidR="009441FB">
        <w:t xml:space="preserve">Заметки при чтении «Описания земли Камчатки». Все это бесспорно свидетельствует о правомерности литературоведческого </w:t>
      </w:r>
      <w:r w:rsidR="00BA2DAB">
        <w:t xml:space="preserve">изучения </w:t>
      </w:r>
      <w:r w:rsidR="009441FB">
        <w:t>данной книги.</w:t>
      </w:r>
    </w:p>
    <w:p w14:paraId="43FE81A2" w14:textId="6484F4DE" w:rsidR="009441FB" w:rsidRDefault="009441FB" w:rsidP="00BA2DAB">
      <w:pPr>
        <w:spacing w:line="360" w:lineRule="auto"/>
        <w:jc w:val="both"/>
      </w:pPr>
      <w:r>
        <w:t xml:space="preserve">    </w:t>
      </w:r>
      <w:r w:rsidR="00BA2DAB">
        <w:t xml:space="preserve">     </w:t>
      </w:r>
      <w:r>
        <w:t xml:space="preserve"> </w:t>
      </w:r>
      <w:r w:rsidR="00BA2DAB">
        <w:t xml:space="preserve">Это </w:t>
      </w:r>
      <w:r>
        <w:t>и осуществлено К.А.Агонен в ее выпускной квалификационной работе</w:t>
      </w:r>
      <w:r w:rsidR="00BA2DAB">
        <w:t xml:space="preserve">  </w:t>
      </w:r>
      <w:r w:rsidRPr="009441FB">
        <w:t>"Повествование в  "Описании  земли  Камчатки "  С.П.Крашенинникова</w:t>
      </w:r>
      <w:r w:rsidRPr="00C72B11">
        <w:t xml:space="preserve"> ". </w:t>
      </w:r>
      <w:r w:rsidRPr="009441FB">
        <w:t>Сразу хочу замети</w:t>
      </w:r>
      <w:r>
        <w:t>т</w:t>
      </w:r>
      <w:r w:rsidRPr="009441FB">
        <w:t>ь</w:t>
      </w:r>
      <w:r>
        <w:t xml:space="preserve">, </w:t>
      </w:r>
      <w:r w:rsidRPr="009441FB">
        <w:t xml:space="preserve">что </w:t>
      </w:r>
      <w:r>
        <w:t xml:space="preserve">предпринятый магистранткой анализ сочинения Крашенинникова несколько шире названия ее работы. В выносимом на защиту </w:t>
      </w:r>
      <w:r w:rsidR="00BA2DAB">
        <w:t>исследовании</w:t>
      </w:r>
      <w:r w:rsidR="00A913EB">
        <w:t xml:space="preserve"> главное произведение </w:t>
      </w:r>
      <w:r w:rsidR="00BA2DAB">
        <w:t xml:space="preserve">Крашенинникова рассмотрено в разных аспектах, в своей совокупности позволяющих  панорамно осветить «Описание земли Камчатки» именно как явление словесной культуры.  </w:t>
      </w:r>
    </w:p>
    <w:p w14:paraId="0AAAAA35" w14:textId="1D8BD9CA" w:rsidR="00A913EB" w:rsidRDefault="00A913EB" w:rsidP="00BA2DAB">
      <w:pPr>
        <w:spacing w:line="360" w:lineRule="auto"/>
        <w:jc w:val="both"/>
      </w:pPr>
      <w:r>
        <w:lastRenderedPageBreak/>
        <w:t xml:space="preserve">                   Рецензируемое сочинение состоит из введения, трех глав, заключения, списка использованных источников и литературы и ряда приложений, которые </w:t>
      </w:r>
      <w:r w:rsidR="005D0B5B">
        <w:t xml:space="preserve">помогают </w:t>
      </w:r>
      <w:r>
        <w:t>погрузиться в текст анализируемого К.А.Агонен труда (что весьма разумно, учитывая малоизвестность «Описания земли Камчатки»</w:t>
      </w:r>
      <w:r w:rsidR="00F17267">
        <w:t xml:space="preserve"> в наше (да и не только наше) время). Хочу тут же сказать, что структура работы представляется крайне удачной и полностью соответствующей целям исследования: автор вначале обрисовывает историко-культурный контекст, в котором появилась книга Крашенникова, затем</w:t>
      </w:r>
      <w:r w:rsidR="00DA175E">
        <w:t xml:space="preserve"> описывает </w:t>
      </w:r>
      <w:r w:rsidR="00F17267">
        <w:t>ее нарративные стратегии и стилистические особенности</w:t>
      </w:r>
      <w:r w:rsidR="00DA175E">
        <w:t xml:space="preserve"> (т.е. дает ей характеристику как литературному тексту)</w:t>
      </w:r>
      <w:r w:rsidR="00F17267">
        <w:t xml:space="preserve">, а </w:t>
      </w:r>
      <w:r w:rsidR="00DA175E">
        <w:t xml:space="preserve"> в заключении </w:t>
      </w:r>
      <w:r w:rsidR="00F17267">
        <w:t xml:space="preserve">рассматривает </w:t>
      </w:r>
      <w:r w:rsidR="00DA175E">
        <w:t xml:space="preserve">проблематику книги, уделяя основное внимание ее колонизационной направленности. В результате «Описание земли Камчатки» получает всестороннюю филологическую характеристику. </w:t>
      </w:r>
    </w:p>
    <w:p w14:paraId="2A9CCACB" w14:textId="75A2EF85" w:rsidR="00DA175E" w:rsidRDefault="00DA175E" w:rsidP="00BA2DAB">
      <w:pPr>
        <w:spacing w:line="360" w:lineRule="auto"/>
        <w:jc w:val="both"/>
      </w:pPr>
      <w:r>
        <w:t xml:space="preserve">          Как видим, автор поставил</w:t>
      </w:r>
      <w:r w:rsidR="005D0B5B">
        <w:t>а</w:t>
      </w:r>
      <w:r>
        <w:t xml:space="preserve"> перед собой многотрудные и разнообразные задачи. И  в целом, он</w:t>
      </w:r>
      <w:r w:rsidR="005D0B5B">
        <w:t>а</w:t>
      </w:r>
      <w:r>
        <w:t xml:space="preserve"> их успешно решает, демонстрируя свою осведомленность в истории, истории науки, </w:t>
      </w:r>
      <w:r w:rsidR="0027578C">
        <w:t>теории и истории литературы и истории русского литературного языка. Конечно, в работе имеются и изъяны</w:t>
      </w:r>
      <w:r w:rsidR="005D0B5B">
        <w:t>;</w:t>
      </w:r>
      <w:r w:rsidR="0027578C">
        <w:t xml:space="preserve"> так</w:t>
      </w:r>
      <w:r w:rsidR="005D0B5B">
        <w:t>,</w:t>
      </w:r>
      <w:r w:rsidR="0027578C">
        <w:t xml:space="preserve"> возможно, следовало бы расширить теоретические основания анализа нарративных особенностей текста, рассмотрение тропов и риторических фигур иногда имеет немного поверхностный характер. Колонизаторские интенции </w:t>
      </w:r>
      <w:r w:rsidR="009259C1">
        <w:t xml:space="preserve">«Описания земли Камчатки» можно было бы основательнее связать с имперским пафосом русского самосознания </w:t>
      </w:r>
      <w:r w:rsidR="009259C1">
        <w:rPr>
          <w:lang w:val="en-US"/>
        </w:rPr>
        <w:t>XVIII</w:t>
      </w:r>
      <w:r w:rsidR="009259C1">
        <w:t xml:space="preserve"> века. Однако и сделанного достаточно для того, чтобы признать </w:t>
      </w:r>
      <w:r w:rsidR="00707994">
        <w:t>выпускн</w:t>
      </w:r>
      <w:r w:rsidR="00707994">
        <w:t xml:space="preserve">ую </w:t>
      </w:r>
      <w:r w:rsidR="00707994">
        <w:t>квалификационн</w:t>
      </w:r>
      <w:r w:rsidR="00707994">
        <w:t xml:space="preserve">ую </w:t>
      </w:r>
      <w:r w:rsidR="00707994">
        <w:t>работ</w:t>
      </w:r>
      <w:r w:rsidR="00707994">
        <w:t xml:space="preserve">у К.А.Агонен </w:t>
      </w:r>
      <w:r w:rsidR="00707994" w:rsidRPr="009441FB">
        <w:t>"Повествование в "Описании земли  Камчатки "  С.П.Крашенинникова</w:t>
      </w:r>
      <w:r w:rsidR="00707994" w:rsidRPr="00C72B11">
        <w:t xml:space="preserve"> "</w:t>
      </w:r>
      <w:r w:rsidR="00707994">
        <w:t xml:space="preserve"> полностью соответствующей требованиям, предъявляемым к квалификационным работа такого уровня. Она  безусловно заслуживает высокой оценки. </w:t>
      </w:r>
    </w:p>
    <w:p w14:paraId="3FE2C73C" w14:textId="7A02124C" w:rsidR="00707994" w:rsidRDefault="00707994" w:rsidP="00BA2DAB">
      <w:pPr>
        <w:spacing w:line="360" w:lineRule="auto"/>
        <w:jc w:val="both"/>
      </w:pPr>
    </w:p>
    <w:p w14:paraId="3863FFC5" w14:textId="73EA770D" w:rsidR="00707994" w:rsidRDefault="00707994" w:rsidP="00BA2DAB">
      <w:pPr>
        <w:spacing w:line="360" w:lineRule="auto"/>
        <w:jc w:val="both"/>
      </w:pPr>
      <w:r>
        <w:t xml:space="preserve">                     </w:t>
      </w:r>
      <w:r w:rsidR="00BD2C53">
        <w:t xml:space="preserve">                             </w:t>
      </w:r>
      <w:r>
        <w:t xml:space="preserve"> Доктор филологических наук, профессор П.Е.Бухаркин, </w:t>
      </w:r>
    </w:p>
    <w:p w14:paraId="3C84F515" w14:textId="0D1DD331" w:rsidR="00707994" w:rsidRDefault="00707994" w:rsidP="00BA2DAB">
      <w:pPr>
        <w:spacing w:line="360" w:lineRule="auto"/>
        <w:jc w:val="both"/>
      </w:pPr>
      <w:r>
        <w:t xml:space="preserve">                                                   професссор кафедры истории русской литературы СПбГУ</w:t>
      </w:r>
    </w:p>
    <w:p w14:paraId="4C3BAE4E" w14:textId="289AC652" w:rsidR="00BD2C53" w:rsidRDefault="00BD2C53" w:rsidP="00BA2DAB">
      <w:pPr>
        <w:spacing w:line="360" w:lineRule="auto"/>
        <w:jc w:val="both"/>
      </w:pPr>
    </w:p>
    <w:p w14:paraId="54B7056A" w14:textId="0C57943E" w:rsidR="00BD2C53" w:rsidRDefault="00BD2C53" w:rsidP="00BA2DAB">
      <w:pPr>
        <w:spacing w:line="360" w:lineRule="auto"/>
        <w:jc w:val="both"/>
      </w:pPr>
    </w:p>
    <w:p w14:paraId="16DED51C" w14:textId="7F8A4AA2" w:rsidR="00BD2C53" w:rsidRPr="009259C1" w:rsidRDefault="00BD2C53" w:rsidP="00BA2DAB">
      <w:pPr>
        <w:spacing w:line="360" w:lineRule="auto"/>
        <w:jc w:val="both"/>
      </w:pPr>
      <w:r>
        <w:t>26 мая 2021 года</w:t>
      </w:r>
    </w:p>
    <w:p w14:paraId="76371A7A" w14:textId="15BFF23B" w:rsidR="009441FB" w:rsidRPr="009441FB" w:rsidRDefault="009441FB" w:rsidP="009441FB">
      <w:pPr>
        <w:spacing w:line="360" w:lineRule="auto"/>
        <w:jc w:val="both"/>
      </w:pPr>
    </w:p>
    <w:p w14:paraId="5133217D" w14:textId="77777777" w:rsidR="001C0BFC" w:rsidRPr="00EA1D6A" w:rsidRDefault="001C0BFC" w:rsidP="00BA2DAB">
      <w:pPr>
        <w:spacing w:line="360" w:lineRule="auto"/>
        <w:jc w:val="both"/>
      </w:pPr>
    </w:p>
    <w:sectPr w:rsidR="001C0BFC" w:rsidRPr="00EA1D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809BD" w14:textId="77777777" w:rsidR="00BA5718" w:rsidRDefault="00BA5718" w:rsidP="00A82678">
      <w:r>
        <w:separator/>
      </w:r>
    </w:p>
  </w:endnote>
  <w:endnote w:type="continuationSeparator" w:id="0">
    <w:p w14:paraId="1849B2F0" w14:textId="77777777" w:rsidR="00BA5718" w:rsidRDefault="00BA5718" w:rsidP="00A82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16F05" w14:textId="77777777" w:rsidR="000A4697" w:rsidRDefault="000A469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225751"/>
      <w:docPartObj>
        <w:docPartGallery w:val="Page Numbers (Bottom of Page)"/>
        <w:docPartUnique/>
      </w:docPartObj>
    </w:sdtPr>
    <w:sdtEndPr/>
    <w:sdtContent>
      <w:p w14:paraId="754D8E8C" w14:textId="4F07E8B2" w:rsidR="000A4697" w:rsidRDefault="000A469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36CA3A" w14:textId="77777777" w:rsidR="000A4697" w:rsidRDefault="000A469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18810" w14:textId="77777777" w:rsidR="000A4697" w:rsidRDefault="000A46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252DA" w14:textId="77777777" w:rsidR="00BA5718" w:rsidRDefault="00BA5718" w:rsidP="00A82678">
      <w:r>
        <w:separator/>
      </w:r>
    </w:p>
  </w:footnote>
  <w:footnote w:type="continuationSeparator" w:id="0">
    <w:p w14:paraId="77397EB7" w14:textId="77777777" w:rsidR="00BA5718" w:rsidRDefault="00BA5718" w:rsidP="00A82678">
      <w:r>
        <w:continuationSeparator/>
      </w:r>
    </w:p>
  </w:footnote>
  <w:footnote w:id="1">
    <w:p w14:paraId="08567ACA" w14:textId="3D46CEEB" w:rsidR="00A82678" w:rsidRDefault="00A82678">
      <w:pPr>
        <w:pStyle w:val="a4"/>
      </w:pPr>
      <w:r>
        <w:rPr>
          <w:rStyle w:val="a6"/>
        </w:rPr>
        <w:footnoteRef/>
      </w:r>
      <w:r>
        <w:t xml:space="preserve"> Чичерин А.В.Очерки по истории русского повествовательного стиля. М., 1977. С.76-7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68F1A" w14:textId="77777777" w:rsidR="000A4697" w:rsidRDefault="000A469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F56A7" w14:textId="77777777" w:rsidR="000A4697" w:rsidRDefault="000A469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3828D" w14:textId="77777777" w:rsidR="000A4697" w:rsidRDefault="000A469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905"/>
    <w:rsid w:val="00017ADE"/>
    <w:rsid w:val="000A4697"/>
    <w:rsid w:val="00172905"/>
    <w:rsid w:val="001C0BFC"/>
    <w:rsid w:val="001C48D5"/>
    <w:rsid w:val="0027578C"/>
    <w:rsid w:val="003C5265"/>
    <w:rsid w:val="004C043F"/>
    <w:rsid w:val="005D0B5B"/>
    <w:rsid w:val="00707994"/>
    <w:rsid w:val="00726884"/>
    <w:rsid w:val="007F25A2"/>
    <w:rsid w:val="009259C1"/>
    <w:rsid w:val="009441FB"/>
    <w:rsid w:val="00A82678"/>
    <w:rsid w:val="00A913EB"/>
    <w:rsid w:val="00B10F1E"/>
    <w:rsid w:val="00BA2DAB"/>
    <w:rsid w:val="00BA5718"/>
    <w:rsid w:val="00BD2C53"/>
    <w:rsid w:val="00C72B11"/>
    <w:rsid w:val="00D44BAC"/>
    <w:rsid w:val="00DA175E"/>
    <w:rsid w:val="00EA1D6A"/>
    <w:rsid w:val="00F1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C71F2"/>
  <w15:chartTrackingRefBased/>
  <w15:docId w15:val="{06BFBEE5-C8FB-4DBB-BFEC-514A8E03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D6A"/>
    <w:pPr>
      <w:ind w:left="708"/>
    </w:pPr>
  </w:style>
  <w:style w:type="paragraph" w:styleId="a4">
    <w:name w:val="footnote text"/>
    <w:basedOn w:val="a"/>
    <w:link w:val="a5"/>
    <w:uiPriority w:val="99"/>
    <w:semiHidden/>
    <w:unhideWhenUsed/>
    <w:rsid w:val="00A8267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826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A82678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A46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4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A46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46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0B3A0-4E9B-4D38-9554-5B78B7F1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b1929</dc:creator>
  <cp:keywords/>
  <dc:description/>
  <cp:lastModifiedBy>zeb1929</cp:lastModifiedBy>
  <cp:revision>10</cp:revision>
  <dcterms:created xsi:type="dcterms:W3CDTF">2021-05-26T07:56:00Z</dcterms:created>
  <dcterms:modified xsi:type="dcterms:W3CDTF">2021-05-26T19:37:00Z</dcterms:modified>
</cp:coreProperties>
</file>